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C515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C5159">
        <w:rPr>
          <w:rFonts w:ascii="Microsoft Sans Serif" w:hAnsi="Microsoft Sans Serif" w:cs="Microsoft Sans Serif"/>
          <w:szCs w:val="24"/>
        </w:rPr>
        <w:t>March 2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9850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C5159" w:rsidP="00CC515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C515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inda Harri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C515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CC5159">
        <w:rPr>
          <w:rFonts w:ascii="Microsoft Sans Serif" w:hAnsi="Microsoft Sans Serif" w:cs="Microsoft Sans Serif"/>
          <w:b/>
          <w:szCs w:val="24"/>
        </w:rPr>
        <w:t xml:space="preserve">Tuesday, June </w:t>
      </w:r>
      <w:r w:rsidR="000E33BC">
        <w:rPr>
          <w:rFonts w:ascii="Microsoft Sans Serif" w:hAnsi="Microsoft Sans Serif" w:cs="Microsoft Sans Serif"/>
          <w:b/>
          <w:szCs w:val="24"/>
        </w:rPr>
        <w:t>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lane Chestnut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C5159" w:rsidRDefault="00CC5159" w:rsidP="004413BE">
      <w:pPr>
        <w:rPr>
          <w:rFonts w:ascii="Microsoft Sans Serif" w:hAnsi="Microsoft Sans Serif" w:cs="Microsoft Sans Serif"/>
          <w:szCs w:val="24"/>
        </w:rPr>
      </w:pPr>
    </w:p>
    <w:p w:rsidR="00CC5159" w:rsidRPr="00CC5159" w:rsidRDefault="00CC5159" w:rsidP="004413BE">
      <w:pPr>
        <w:rPr>
          <w:rFonts w:ascii="Microsoft Sans Serif" w:hAnsi="Microsoft Sans Serif" w:cs="Microsoft Sans Serif"/>
          <w:szCs w:val="24"/>
        </w:rPr>
      </w:pPr>
    </w:p>
    <w:p w:rsidR="00CC5159" w:rsidRDefault="00CC51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Chestnut</w:t>
      </w:r>
      <w:bookmarkStart w:id="21" w:name="_GoBack"/>
      <w:bookmarkEnd w:id="21"/>
    </w:p>
    <w:p w:rsidR="00CC5159" w:rsidRDefault="00CC51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C5159" w:rsidRDefault="00CC51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CC5159" w:rsidRDefault="00CC515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33340B" w:rsidRPr="00CC5159">
        <w:rPr>
          <w:rFonts w:ascii="Microsoft Sans Serif" w:hAnsi="Microsoft Sans Serif" w:cs="Microsoft Sans Serif"/>
          <w:szCs w:val="24"/>
        </w:rPr>
        <w:br w:type="page"/>
      </w:r>
    </w:p>
    <w:p w:rsidR="00454A30" w:rsidRPr="00CC5159" w:rsidRDefault="0033340B" w:rsidP="00CC5159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CC5159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89850 - LINDA HARRIS</w:t>
      </w:r>
      <w:r w:rsidR="00CC5159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791AB9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CC5159" w:rsidRDefault="00CC5159" w:rsidP="00CC5159">
      <w:pPr>
        <w:contextualSpacing/>
        <w:rPr>
          <w:rFonts w:ascii="Microsoft Sans Serif" w:hAnsi="Microsoft Sans Serif" w:cs="Microsoft Sans Serif"/>
          <w:szCs w:val="24"/>
        </w:rPr>
      </w:pPr>
    </w:p>
    <w:p w:rsidR="00CC5159" w:rsidRPr="00AB6322" w:rsidRDefault="00CC5159" w:rsidP="00CC5159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LINDA HARRIS</w:t>
      </w:r>
    </w:p>
    <w:p w:rsidR="00791AB9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823 ELSINORE PLACE</w:t>
      </w:r>
    </w:p>
    <w:p w:rsidR="00791AB9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CHESTER PA 19013</w:t>
      </w:r>
    </w:p>
    <w:p w:rsidR="00791AB9" w:rsidRPr="00CC5159" w:rsidRDefault="0033340B" w:rsidP="00CC515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CC5159">
        <w:rPr>
          <w:rFonts w:ascii="Microsoft Sans Serif" w:hAnsi="Microsoft Sans Serif" w:cs="Microsoft Sans Serif"/>
          <w:b/>
          <w:szCs w:val="24"/>
        </w:rPr>
        <w:t>484.470.8036</w:t>
      </w:r>
    </w:p>
    <w:p w:rsidR="00791AB9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CC5159" w:rsidRPr="00AB6322" w:rsidRDefault="00CC5159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CC5159" w:rsidRPr="00AB6322" w:rsidRDefault="00CC5159" w:rsidP="00CC5159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CC5159" w:rsidRPr="00AB6322" w:rsidRDefault="00CC5159" w:rsidP="00CC5159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CC5159" w:rsidRPr="00AB6322" w:rsidRDefault="00CC5159" w:rsidP="00CC5159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CC5159" w:rsidRPr="00AB6322" w:rsidRDefault="00CC5159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CC5159" w:rsidRPr="00CC5159" w:rsidRDefault="00CC5159" w:rsidP="00CC515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1" w:name="BMLine7"/>
      <w:bookmarkEnd w:id="30"/>
      <w:r w:rsidRPr="00CC5159">
        <w:rPr>
          <w:rFonts w:ascii="Microsoft Sans Serif" w:hAnsi="Microsoft Sans Serif" w:cs="Microsoft Sans Serif"/>
          <w:b/>
          <w:szCs w:val="24"/>
        </w:rPr>
        <w:t>215.841.6841</w:t>
      </w:r>
    </w:p>
    <w:bookmarkEnd w:id="31"/>
    <w:p w:rsidR="00791AB9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29"/>
    </w:p>
    <w:p w:rsidR="00883D7D" w:rsidRPr="00AB6322" w:rsidRDefault="0033340B" w:rsidP="00CC5159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45"/>
      <w:bookmarkEnd w:id="32"/>
      <w:bookmarkEnd w:id="3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0B" w:rsidRDefault="0033340B">
      <w:r>
        <w:separator/>
      </w:r>
    </w:p>
  </w:endnote>
  <w:endnote w:type="continuationSeparator" w:id="0">
    <w:p w:rsidR="0033340B" w:rsidRDefault="0033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0B" w:rsidRDefault="0033340B">
      <w:r>
        <w:separator/>
      </w:r>
    </w:p>
  </w:footnote>
  <w:footnote w:type="continuationSeparator" w:id="0">
    <w:p w:rsidR="0033340B" w:rsidRDefault="0033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40B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2765D"/>
    <w:rsid w:val="00C32CD8"/>
    <w:rsid w:val="00C4205E"/>
    <w:rsid w:val="00C552E6"/>
    <w:rsid w:val="00C8790D"/>
    <w:rsid w:val="00C945A9"/>
    <w:rsid w:val="00C95A73"/>
    <w:rsid w:val="00CA4740"/>
    <w:rsid w:val="00CB57B2"/>
    <w:rsid w:val="00CC5159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A8D1-0AE3-4FFA-A8C8-D228799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03-23T12:18:00Z</cp:lastPrinted>
  <dcterms:created xsi:type="dcterms:W3CDTF">2010-08-03T19:35:00Z</dcterms:created>
  <dcterms:modified xsi:type="dcterms:W3CDTF">2012-03-23T12:21:00Z</dcterms:modified>
</cp:coreProperties>
</file>